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C6382E">
        <w:rPr>
          <w:rFonts w:ascii="Times New Roman" w:eastAsia="Times New Roman" w:hAnsi="Times New Roman" w:cs="Times New Roman"/>
        </w:rPr>
        <w:t>2</w:t>
      </w:r>
      <w:r w:rsidR="004D3CA3">
        <w:rPr>
          <w:rFonts w:ascii="Times New Roman" w:eastAsia="Times New Roman" w:hAnsi="Times New Roman" w:cs="Times New Roman"/>
        </w:rPr>
        <w:t>4</w:t>
      </w:r>
      <w:r w:rsidR="00C6382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DB24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,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_____</w:t>
      </w:r>
      <w:r w:rsidR="00C95FE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1A6D3C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4D3CA3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530F34">
        <w:rPr>
          <w:rFonts w:ascii="Times New Roman" w:hAnsi="Times New Roman"/>
          <w:sz w:val="24"/>
          <w:szCs w:val="24"/>
          <w:lang w:eastAsia="zh-CN"/>
        </w:rPr>
        <w:t>1</w:t>
      </w:r>
      <w:r w:rsidR="004D3CA3">
        <w:rPr>
          <w:rFonts w:ascii="Times New Roman" w:hAnsi="Times New Roman"/>
          <w:sz w:val="24"/>
          <w:szCs w:val="24"/>
          <w:lang w:eastAsia="zh-CN"/>
        </w:rPr>
        <w:t>5</w:t>
      </w:r>
      <w:r w:rsidR="00C6382E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4D3CA3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(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</w:t>
      </w:r>
      <w:r w:rsidR="00C6382E" w:rsidRP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</w:t>
      </w:r>
      <w:r w:rsidR="00FA3BD2" w:rsidRPr="00F719E4">
        <w:rPr>
          <w:rFonts w:ascii="Times New Roman" w:hAnsi="Times New Roman" w:cs="Times New Roman"/>
          <w:sz w:val="24"/>
          <w:szCs w:val="24"/>
        </w:rPr>
        <w:t>)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FA3BD2" w:rsidRPr="00F719E4" w:rsidRDefault="00E766BF" w:rsidP="00FA3BD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FA3BD2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="00FA3BD2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</w:t>
      </w:r>
      <w:r w:rsidR="004D3C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D3CA3" w:rsidRPr="00F719E4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FA3BD2" w:rsidRPr="00F719E4" w:rsidRDefault="00FA3BD2" w:rsidP="00FA3BD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FA3BD2" w:rsidRPr="00F719E4" w:rsidRDefault="00FA3BD2" w:rsidP="00FA3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C6382E" w:rsidRP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емьсот десять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FA3BD2" w:rsidRPr="00F719E4" w:rsidRDefault="00FA3BD2" w:rsidP="00FA3BD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FA3BD2" w:rsidP="00FA3BD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A80B3F" w:rsidRDefault="00EB654F" w:rsidP="00A80B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530F34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530F3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л/с 20546Э47550)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530F34" w:rsidRPr="00F719E4" w:rsidRDefault="00530F3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30F3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30F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D3C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D3C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D3C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D3C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D3522" w:rsidRDefault="008D352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D3522" w:rsidRDefault="008D352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C6382E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4D3CA3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«___» </w:t>
      </w:r>
      <w:r w:rsidR="00C6382E">
        <w:rPr>
          <w:rFonts w:ascii="Times New Roman" w:eastAsia="Times New Roman" w:hAnsi="Times New Roman" w:cs="Times New Roman"/>
        </w:rPr>
        <w:t>__________ 202</w:t>
      </w:r>
      <w:r w:rsidR="004D3CA3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_____________________________</w:t>
      </w:r>
      <w:r w:rsidR="00EB654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FA3BD2" w:rsidRPr="00F719E4" w:rsidRDefault="00FA3BD2" w:rsidP="00FA3BD2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FA3BD2" w:rsidRPr="00F719E4" w:rsidRDefault="00FA3BD2" w:rsidP="00FA3BD2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81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_____</w:t>
      </w:r>
      <w:r w:rsidR="00C6382E" w:rsidRPr="00C6382E">
        <w:rPr>
          <w:rFonts w:ascii="Times New Roman" w:hAnsi="Times New Roman" w:cs="Times New Roman"/>
          <w:i/>
          <w:color w:val="FF0000"/>
          <w:u w:val="single"/>
        </w:rPr>
        <w:t>восемьсот десять</w:t>
      </w:r>
      <w:r w:rsidR="00C6382E" w:rsidRPr="00C6382E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5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 w:rsidR="00EB654F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4D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D3C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4D3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D3C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18A1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6D3C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1350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63D95"/>
    <w:rsid w:val="00380988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D3CA3"/>
    <w:rsid w:val="004E4702"/>
    <w:rsid w:val="004F3EA6"/>
    <w:rsid w:val="00516E15"/>
    <w:rsid w:val="00523AEF"/>
    <w:rsid w:val="00526BE1"/>
    <w:rsid w:val="00530F34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D2DD2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3522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0B3F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82E"/>
    <w:rsid w:val="00C63F0D"/>
    <w:rsid w:val="00C67292"/>
    <w:rsid w:val="00C704CF"/>
    <w:rsid w:val="00C83F6A"/>
    <w:rsid w:val="00C910C0"/>
    <w:rsid w:val="00C93D1C"/>
    <w:rsid w:val="00C95FEB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B2420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550DC-0796-4FE0-823F-506B7DD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8736-BA1A-4BCF-A60B-672E00A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7</cp:revision>
  <cp:lastPrinted>2021-01-18T10:05:00Z</cp:lastPrinted>
  <dcterms:created xsi:type="dcterms:W3CDTF">2023-01-23T11:23:00Z</dcterms:created>
  <dcterms:modified xsi:type="dcterms:W3CDTF">2024-02-02T09:42:00Z</dcterms:modified>
</cp:coreProperties>
</file>